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2" w:rsidRPr="00A14F80" w:rsidRDefault="00B87972" w:rsidP="00B87972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4F80">
        <w:t>Приложение</w:t>
      </w:r>
      <w:r w:rsidR="00214F3C" w:rsidRPr="00A14F80">
        <w:t xml:space="preserve"> </w:t>
      </w:r>
      <w:r w:rsidR="00FF1A2B">
        <w:t>№ 2</w:t>
      </w:r>
    </w:p>
    <w:p w:rsidR="00B87972" w:rsidRPr="00A14F80" w:rsidRDefault="00B87972" w:rsidP="00B87972"/>
    <w:p w:rsidR="00B87972" w:rsidRPr="00A14F80" w:rsidRDefault="007B6B67" w:rsidP="007B6B67">
      <w:pPr>
        <w:pStyle w:val="1"/>
        <w:tabs>
          <w:tab w:val="left" w:pos="0"/>
        </w:tabs>
        <w:jc w:val="both"/>
      </w:pPr>
      <w:r w:rsidRPr="00A14F80">
        <w:t xml:space="preserve"> </w:t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="00B87972" w:rsidRPr="00A14F80">
        <w:t>УТВЕРЖДЕН</w:t>
      </w:r>
      <w:r w:rsidR="00F13FC8" w:rsidRPr="00A14F80">
        <w:t>О</w:t>
      </w:r>
      <w:r w:rsidR="00B87972" w:rsidRPr="00A14F80">
        <w:t xml:space="preserve"> </w:t>
      </w:r>
    </w:p>
    <w:p w:rsidR="00B87972" w:rsidRPr="00A14F80" w:rsidRDefault="00B87972" w:rsidP="00B87972"/>
    <w:p w:rsidR="00B87972" w:rsidRPr="00A14F80" w:rsidRDefault="00B87972" w:rsidP="00B87972">
      <w:pPr>
        <w:pStyle w:val="1"/>
        <w:jc w:val="both"/>
      </w:pP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  <w:t>постановлением Правительства</w:t>
      </w:r>
    </w:p>
    <w:p w:rsidR="00B87972" w:rsidRPr="00A14F80" w:rsidRDefault="00B87972" w:rsidP="00B87972">
      <w:pPr>
        <w:jc w:val="both"/>
        <w:rPr>
          <w:sz w:val="28"/>
        </w:rPr>
      </w:pP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  <w:t>Кировской области</w:t>
      </w:r>
    </w:p>
    <w:p w:rsidR="00B87972" w:rsidRPr="00A14F80" w:rsidRDefault="00B87972" w:rsidP="00B87972">
      <w:pPr>
        <w:jc w:val="both"/>
        <w:rPr>
          <w:sz w:val="28"/>
        </w:rPr>
      </w:pP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="00916975">
        <w:rPr>
          <w:sz w:val="28"/>
        </w:rPr>
        <w:tab/>
      </w:r>
      <w:r w:rsidR="00916975">
        <w:rPr>
          <w:sz w:val="28"/>
        </w:rPr>
        <w:tab/>
      </w:r>
      <w:r w:rsidR="00916975">
        <w:rPr>
          <w:sz w:val="28"/>
        </w:rPr>
        <w:tab/>
      </w:r>
      <w:r w:rsidR="00916975">
        <w:rPr>
          <w:sz w:val="28"/>
        </w:rPr>
        <w:tab/>
        <w:t xml:space="preserve">от 23.12.2021    </w:t>
      </w:r>
      <w:bookmarkStart w:id="0" w:name="_GoBack"/>
      <w:bookmarkEnd w:id="0"/>
      <w:r w:rsidRPr="00A14F80">
        <w:rPr>
          <w:sz w:val="28"/>
        </w:rPr>
        <w:t xml:space="preserve">№ </w:t>
      </w:r>
      <w:r w:rsidR="00916975">
        <w:rPr>
          <w:sz w:val="28"/>
        </w:rPr>
        <w:t>721-П</w:t>
      </w:r>
    </w:p>
    <w:p w:rsidR="00A711A6" w:rsidRPr="00A14F80" w:rsidRDefault="00486DE8" w:rsidP="00E907D0">
      <w:pPr>
        <w:spacing w:before="720"/>
        <w:jc w:val="center"/>
        <w:rPr>
          <w:b/>
          <w:caps/>
          <w:sz w:val="28"/>
          <w:szCs w:val="28"/>
        </w:rPr>
      </w:pPr>
      <w:r w:rsidRPr="00A14F80">
        <w:rPr>
          <w:b/>
          <w:caps/>
          <w:sz w:val="28"/>
          <w:szCs w:val="28"/>
        </w:rPr>
        <w:t>распределение</w:t>
      </w:r>
    </w:p>
    <w:p w:rsidR="00C91BAD" w:rsidRPr="00A14F80" w:rsidRDefault="00E907D0" w:rsidP="00C91BAD">
      <w:pPr>
        <w:autoSpaceDE w:val="0"/>
        <w:autoSpaceDN w:val="0"/>
        <w:adjustRightInd w:val="0"/>
        <w:jc w:val="center"/>
        <w:rPr>
          <w:b/>
          <w:sz w:val="28"/>
        </w:rPr>
      </w:pPr>
      <w:r w:rsidRPr="00A14F80">
        <w:rPr>
          <w:b/>
          <w:bCs/>
          <w:sz w:val="28"/>
        </w:rPr>
        <w:t xml:space="preserve">дотаций </w:t>
      </w:r>
      <w:r w:rsidRPr="00A14F80">
        <w:rPr>
          <w:b/>
          <w:bCs/>
          <w:sz w:val="28"/>
          <w:szCs w:val="28"/>
        </w:rPr>
        <w:t xml:space="preserve">местным бюджетам </w:t>
      </w:r>
      <w:r w:rsidR="00C91BAD" w:rsidRPr="00A14F80">
        <w:rPr>
          <w:b/>
          <w:bCs/>
          <w:sz w:val="28"/>
          <w:szCs w:val="28"/>
        </w:rPr>
        <w:t xml:space="preserve">из областного бюджета </w:t>
      </w:r>
      <w:r w:rsidRPr="00A14F80">
        <w:rPr>
          <w:b/>
          <w:sz w:val="28"/>
        </w:rPr>
        <w:t>на поддержку мер</w:t>
      </w:r>
      <w:r w:rsidR="00AA2FA3" w:rsidRPr="00A14F80">
        <w:rPr>
          <w:b/>
          <w:sz w:val="28"/>
        </w:rPr>
        <w:t xml:space="preserve"> </w:t>
      </w:r>
    </w:p>
    <w:p w:rsidR="00B87972" w:rsidRPr="00A14F80" w:rsidRDefault="00E907D0" w:rsidP="008B6165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A14F80">
        <w:rPr>
          <w:b/>
          <w:sz w:val="28"/>
        </w:rPr>
        <w:t xml:space="preserve">по обеспечению сбалансированности </w:t>
      </w:r>
      <w:r w:rsidRPr="00A14F80">
        <w:rPr>
          <w:b/>
          <w:sz w:val="28"/>
          <w:szCs w:val="28"/>
        </w:rPr>
        <w:t xml:space="preserve">местных </w:t>
      </w:r>
      <w:r w:rsidRPr="00A14F80">
        <w:rPr>
          <w:b/>
          <w:sz w:val="28"/>
        </w:rPr>
        <w:t xml:space="preserve">бюджетов </w:t>
      </w:r>
      <w:r w:rsidR="00AB0170">
        <w:rPr>
          <w:b/>
          <w:sz w:val="28"/>
        </w:rPr>
        <w:t>на</w:t>
      </w:r>
      <w:r w:rsidRPr="00A14F80">
        <w:rPr>
          <w:b/>
          <w:sz w:val="28"/>
        </w:rPr>
        <w:t xml:space="preserve"> 202</w:t>
      </w:r>
      <w:r w:rsidR="001E5C3E">
        <w:rPr>
          <w:b/>
          <w:sz w:val="28"/>
        </w:rPr>
        <w:t>1</w:t>
      </w:r>
      <w:r w:rsidRPr="00A14F80">
        <w:rPr>
          <w:b/>
          <w:sz w:val="28"/>
        </w:rPr>
        <w:t xml:space="preserve">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921"/>
      </w:tblGrid>
      <w:tr w:rsidR="008B6165" w:rsidRPr="00381271" w:rsidTr="00D01E07">
        <w:trPr>
          <w:tblHeader/>
        </w:trPr>
        <w:tc>
          <w:tcPr>
            <w:tcW w:w="675" w:type="dxa"/>
          </w:tcPr>
          <w:p w:rsidR="008B6165" w:rsidRPr="00381271" w:rsidRDefault="008B6165" w:rsidP="008B6165">
            <w:pPr>
              <w:jc w:val="center"/>
              <w:rPr>
                <w:sz w:val="28"/>
                <w:szCs w:val="28"/>
              </w:rPr>
            </w:pPr>
            <w:r w:rsidRPr="00381271">
              <w:rPr>
                <w:sz w:val="28"/>
                <w:szCs w:val="28"/>
              </w:rPr>
              <w:t xml:space="preserve">№ </w:t>
            </w:r>
            <w:proofErr w:type="gramStart"/>
            <w:r w:rsidRPr="00381271">
              <w:rPr>
                <w:sz w:val="28"/>
                <w:szCs w:val="28"/>
              </w:rPr>
              <w:t>п</w:t>
            </w:r>
            <w:proofErr w:type="gramEnd"/>
            <w:r w:rsidRPr="00381271">
              <w:rPr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C144B6" w:rsidRDefault="008B6165" w:rsidP="00C144B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1271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го </w:t>
            </w:r>
            <w:r w:rsidR="00C144B6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</w:p>
          <w:p w:rsidR="008B6165" w:rsidRPr="00381271" w:rsidRDefault="00C144B6" w:rsidP="00C144B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й области</w:t>
            </w:r>
          </w:p>
        </w:tc>
        <w:tc>
          <w:tcPr>
            <w:tcW w:w="1921" w:type="dxa"/>
          </w:tcPr>
          <w:p w:rsidR="008B6165" w:rsidRPr="00381271" w:rsidRDefault="008B6165" w:rsidP="008B6165">
            <w:pPr>
              <w:jc w:val="center"/>
              <w:rPr>
                <w:sz w:val="28"/>
                <w:szCs w:val="28"/>
              </w:rPr>
            </w:pPr>
            <w:r w:rsidRPr="00381271">
              <w:rPr>
                <w:sz w:val="28"/>
                <w:szCs w:val="28"/>
              </w:rPr>
              <w:t xml:space="preserve">Сумма </w:t>
            </w:r>
          </w:p>
          <w:p w:rsidR="008B6165" w:rsidRPr="00381271" w:rsidRDefault="008B6165" w:rsidP="008B6165">
            <w:pPr>
              <w:jc w:val="center"/>
              <w:rPr>
                <w:sz w:val="28"/>
                <w:szCs w:val="28"/>
              </w:rPr>
            </w:pPr>
            <w:r w:rsidRPr="00381271">
              <w:rPr>
                <w:sz w:val="28"/>
                <w:szCs w:val="28"/>
              </w:rPr>
              <w:t>(тыс. рублей)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01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Афанасьев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1E5C3E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Белохолуниц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1E5C3E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9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B6165" w:rsidRPr="00A14F80" w:rsidRDefault="008B6165" w:rsidP="001E5C3E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 xml:space="preserve">Богородский </w:t>
            </w:r>
            <w:r w:rsidR="001E5C3E">
              <w:rPr>
                <w:color w:val="000000"/>
                <w:sz w:val="28"/>
                <w:szCs w:val="28"/>
              </w:rPr>
              <w:t>муниципальный</w:t>
            </w:r>
            <w:r w:rsidRPr="00A14F80">
              <w:rPr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1921" w:type="dxa"/>
          </w:tcPr>
          <w:p w:rsidR="008B6165" w:rsidRPr="00A14F80" w:rsidRDefault="001E5C3E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Верхнекамский район</w:t>
            </w:r>
          </w:p>
        </w:tc>
        <w:tc>
          <w:tcPr>
            <w:tcW w:w="1921" w:type="dxa"/>
          </w:tcPr>
          <w:p w:rsidR="008B6165" w:rsidRPr="00A14F80" w:rsidRDefault="001E5C3E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6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Вятскополя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1E5C3E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Даровско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1E5C3E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30,2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Зуевский район</w:t>
            </w:r>
          </w:p>
        </w:tc>
        <w:tc>
          <w:tcPr>
            <w:tcW w:w="1921" w:type="dxa"/>
          </w:tcPr>
          <w:p w:rsidR="008B6165" w:rsidRPr="00A14F80" w:rsidRDefault="001E5C3E" w:rsidP="0001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3</w:t>
            </w:r>
            <w:r w:rsidR="00016C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016C32">
              <w:rPr>
                <w:sz w:val="28"/>
                <w:szCs w:val="28"/>
              </w:rPr>
              <w:t>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Кикнур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</w:t>
            </w:r>
            <w:r w:rsidR="0029640D">
              <w:rPr>
                <w:color w:val="000000"/>
                <w:sz w:val="28"/>
                <w:szCs w:val="28"/>
              </w:rPr>
              <w:t>муниципальный</w:t>
            </w:r>
            <w:r w:rsidR="0029640D" w:rsidRPr="00A14F80">
              <w:rPr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1921" w:type="dxa"/>
          </w:tcPr>
          <w:p w:rsidR="008B6165" w:rsidRPr="00A14F80" w:rsidRDefault="001E5C3E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23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Кильмез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21" w:type="dxa"/>
          </w:tcPr>
          <w:p w:rsidR="008B6165" w:rsidRPr="00A14F80" w:rsidRDefault="001E5C3E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23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Кирово-Чепецкий район</w:t>
            </w:r>
          </w:p>
        </w:tc>
        <w:tc>
          <w:tcPr>
            <w:tcW w:w="1921" w:type="dxa"/>
          </w:tcPr>
          <w:p w:rsidR="008B6165" w:rsidRPr="00A14F80" w:rsidRDefault="001E5C3E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1</w:t>
            </w:r>
          </w:p>
        </w:tc>
      </w:tr>
      <w:tr w:rsidR="00FE7222" w:rsidRPr="00A14F80" w:rsidTr="008B6165">
        <w:tc>
          <w:tcPr>
            <w:tcW w:w="675" w:type="dxa"/>
          </w:tcPr>
          <w:p w:rsidR="00FE7222" w:rsidRPr="00A14F80" w:rsidRDefault="00016C32" w:rsidP="0023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FE7222" w:rsidRPr="00A14F80" w:rsidRDefault="00FE7222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Котельнич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FE7222" w:rsidRDefault="001E5C3E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Куме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1E5C3E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Лебяж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1E5C3E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5</w:t>
            </w:r>
          </w:p>
        </w:tc>
      </w:tr>
      <w:tr w:rsidR="001E5C3E" w:rsidRPr="00A14F80" w:rsidTr="008B6165">
        <w:tc>
          <w:tcPr>
            <w:tcW w:w="675" w:type="dxa"/>
          </w:tcPr>
          <w:p w:rsidR="001E5C3E" w:rsidRPr="00A14F80" w:rsidRDefault="00016C32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1E5C3E" w:rsidRPr="00A14F80" w:rsidRDefault="001E5C3E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з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1E5C3E" w:rsidRDefault="001E5C3E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77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  <w:r w:rsidR="00381271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Малмыж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1E5C3E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00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  <w:r w:rsidR="00381271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1E5C3E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9,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  <w:r w:rsidR="00381271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Нагор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29640D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271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Нем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29640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271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Нол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29640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41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381271" w:rsidP="00AB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29640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4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381271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Опар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29640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381271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Оричев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29640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52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016C32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016C32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Пижа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29640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016C32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016C32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Подосинов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1921" w:type="dxa"/>
          </w:tcPr>
          <w:p w:rsidR="008B6165" w:rsidRPr="00A14F80" w:rsidRDefault="0029640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016C32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016C32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6165" w:rsidRPr="00A14F80" w:rsidRDefault="00FC6C6A" w:rsidP="0029640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Санчур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</w:t>
            </w:r>
            <w:r w:rsidR="0029640D">
              <w:rPr>
                <w:color w:val="000000"/>
                <w:sz w:val="28"/>
                <w:szCs w:val="28"/>
              </w:rPr>
              <w:t>муниципальный</w:t>
            </w:r>
            <w:r w:rsidRPr="00A14F80">
              <w:rPr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1921" w:type="dxa"/>
          </w:tcPr>
          <w:p w:rsidR="008B6165" w:rsidRPr="00A14F80" w:rsidRDefault="0029640D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016C32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  <w:r w:rsidR="00016C32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Свеч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</w:t>
            </w:r>
            <w:r w:rsidR="0029640D">
              <w:rPr>
                <w:color w:val="000000"/>
                <w:sz w:val="28"/>
                <w:szCs w:val="28"/>
              </w:rPr>
              <w:t>муниципальный</w:t>
            </w:r>
            <w:r w:rsidR="0029640D" w:rsidRPr="00A14F80">
              <w:rPr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1921" w:type="dxa"/>
          </w:tcPr>
          <w:p w:rsidR="008B6165" w:rsidRPr="00A14F80" w:rsidRDefault="0029640D" w:rsidP="00906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01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6C32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лободской район</w:t>
            </w:r>
          </w:p>
        </w:tc>
        <w:tc>
          <w:tcPr>
            <w:tcW w:w="1921" w:type="dxa"/>
          </w:tcPr>
          <w:p w:rsidR="008B6165" w:rsidRPr="00A14F80" w:rsidRDefault="0029640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69,2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01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6C32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1921" w:type="dxa"/>
          </w:tcPr>
          <w:p w:rsidR="008B6165" w:rsidRPr="00A14F80" w:rsidRDefault="0029640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0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016C32" w:rsidP="0001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унский район</w:t>
            </w:r>
          </w:p>
        </w:tc>
        <w:tc>
          <w:tcPr>
            <w:tcW w:w="1921" w:type="dxa"/>
          </w:tcPr>
          <w:p w:rsidR="008B6165" w:rsidRPr="00A14F80" w:rsidRDefault="0029640D" w:rsidP="00670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016C32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</w:t>
            </w:r>
            <w:r w:rsidR="00016C3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Туж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29640D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2,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01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6C32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Ун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29640D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9,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232BDB" w:rsidP="0001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6C32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Уржум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21" w:type="dxa"/>
          </w:tcPr>
          <w:p w:rsidR="008B6165" w:rsidRPr="00A14F80" w:rsidRDefault="0029640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53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016C32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</w:t>
            </w:r>
            <w:r w:rsidR="00016C32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Фале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</w:t>
            </w:r>
            <w:r w:rsidR="0029640D">
              <w:rPr>
                <w:color w:val="000000"/>
                <w:sz w:val="28"/>
                <w:szCs w:val="28"/>
              </w:rPr>
              <w:t>муниципальный</w:t>
            </w:r>
            <w:r w:rsidR="0029640D" w:rsidRPr="00A14F80">
              <w:rPr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1921" w:type="dxa"/>
          </w:tcPr>
          <w:p w:rsidR="008B6165" w:rsidRPr="00A14F80" w:rsidRDefault="0029640D" w:rsidP="00670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29640D" w:rsidRPr="00A14F80" w:rsidTr="008B6165">
        <w:tc>
          <w:tcPr>
            <w:tcW w:w="675" w:type="dxa"/>
          </w:tcPr>
          <w:p w:rsidR="0029640D" w:rsidRPr="00A14F80" w:rsidRDefault="00016C32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29640D" w:rsidRPr="00A14F80" w:rsidRDefault="0029640D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бал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29640D" w:rsidRDefault="0029640D" w:rsidP="00670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</w:t>
            </w:r>
            <w:r w:rsidR="00381271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Юрья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29640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6,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381271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</w:t>
            </w:r>
            <w:r w:rsidR="00381271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Яра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29640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,0</w:t>
            </w:r>
          </w:p>
        </w:tc>
      </w:tr>
      <w:tr w:rsidR="0029640D" w:rsidRPr="00A14F80" w:rsidTr="008B6165">
        <w:tc>
          <w:tcPr>
            <w:tcW w:w="675" w:type="dxa"/>
          </w:tcPr>
          <w:p w:rsidR="0029640D" w:rsidRPr="00A14F80" w:rsidRDefault="00016C32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29640D" w:rsidRPr="0029640D" w:rsidRDefault="0029640D" w:rsidP="002964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ТО Первомайский</w:t>
            </w:r>
          </w:p>
        </w:tc>
        <w:tc>
          <w:tcPr>
            <w:tcW w:w="1921" w:type="dxa"/>
          </w:tcPr>
          <w:p w:rsidR="0029640D" w:rsidRDefault="00024A3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0</w:t>
            </w:r>
          </w:p>
        </w:tc>
      </w:tr>
      <w:tr w:rsidR="0029640D" w:rsidRPr="00A14F80" w:rsidTr="008B6165">
        <w:tc>
          <w:tcPr>
            <w:tcW w:w="675" w:type="dxa"/>
          </w:tcPr>
          <w:p w:rsidR="0029640D" w:rsidRPr="00A14F80" w:rsidRDefault="00016C32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29640D" w:rsidRPr="00024A3D" w:rsidRDefault="00024A3D" w:rsidP="00024A3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од Вятские Поляны</w:t>
            </w:r>
          </w:p>
        </w:tc>
        <w:tc>
          <w:tcPr>
            <w:tcW w:w="1921" w:type="dxa"/>
          </w:tcPr>
          <w:p w:rsidR="0029640D" w:rsidRDefault="00024A3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0,0</w:t>
            </w:r>
          </w:p>
        </w:tc>
      </w:tr>
      <w:tr w:rsidR="0029640D" w:rsidRPr="00A14F80" w:rsidTr="008B6165">
        <w:tc>
          <w:tcPr>
            <w:tcW w:w="675" w:type="dxa"/>
          </w:tcPr>
          <w:p w:rsidR="0029640D" w:rsidRPr="00A14F80" w:rsidRDefault="00016C32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29640D" w:rsidRPr="00A14F80" w:rsidRDefault="00024A3D" w:rsidP="008B61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Кирово-Чепецк</w:t>
            </w:r>
          </w:p>
        </w:tc>
        <w:tc>
          <w:tcPr>
            <w:tcW w:w="1921" w:type="dxa"/>
          </w:tcPr>
          <w:p w:rsidR="0029640D" w:rsidRDefault="00A349C0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91,5</w:t>
            </w:r>
          </w:p>
        </w:tc>
      </w:tr>
      <w:tr w:rsidR="0029640D" w:rsidRPr="00A14F80" w:rsidTr="008B6165">
        <w:tc>
          <w:tcPr>
            <w:tcW w:w="675" w:type="dxa"/>
          </w:tcPr>
          <w:p w:rsidR="0029640D" w:rsidRPr="00A14F80" w:rsidRDefault="00016C32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29640D" w:rsidRPr="00024A3D" w:rsidRDefault="00024A3D" w:rsidP="00024A3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од Котельнич</w:t>
            </w:r>
          </w:p>
        </w:tc>
        <w:tc>
          <w:tcPr>
            <w:tcW w:w="1921" w:type="dxa"/>
          </w:tcPr>
          <w:p w:rsidR="0029640D" w:rsidRDefault="00024A3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6,4</w:t>
            </w:r>
          </w:p>
        </w:tc>
      </w:tr>
      <w:tr w:rsidR="00024A3D" w:rsidRPr="00A14F80" w:rsidTr="008B6165">
        <w:tc>
          <w:tcPr>
            <w:tcW w:w="675" w:type="dxa"/>
          </w:tcPr>
          <w:p w:rsidR="00024A3D" w:rsidRPr="00A14F80" w:rsidRDefault="00016C32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024A3D" w:rsidRDefault="00024A3D" w:rsidP="00024A3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од Слободской</w:t>
            </w:r>
          </w:p>
        </w:tc>
        <w:tc>
          <w:tcPr>
            <w:tcW w:w="1921" w:type="dxa"/>
          </w:tcPr>
          <w:p w:rsidR="00024A3D" w:rsidRDefault="00024A3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24A3D" w:rsidRPr="00A14F80" w:rsidTr="008B6165">
        <w:tc>
          <w:tcPr>
            <w:tcW w:w="675" w:type="dxa"/>
          </w:tcPr>
          <w:p w:rsidR="00024A3D" w:rsidRPr="00A14F80" w:rsidRDefault="00016C32" w:rsidP="0038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024A3D" w:rsidRDefault="00024A3D" w:rsidP="00024A3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од Киров</w:t>
            </w:r>
          </w:p>
        </w:tc>
        <w:tc>
          <w:tcPr>
            <w:tcW w:w="1921" w:type="dxa"/>
          </w:tcPr>
          <w:p w:rsidR="00024A3D" w:rsidRDefault="00024A3D" w:rsidP="00FE7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93,9</w:t>
            </w:r>
          </w:p>
        </w:tc>
      </w:tr>
      <w:tr w:rsidR="008B6165" w:rsidRPr="0090693C" w:rsidTr="008B6165">
        <w:tc>
          <w:tcPr>
            <w:tcW w:w="675" w:type="dxa"/>
          </w:tcPr>
          <w:p w:rsidR="008B6165" w:rsidRPr="0090693C" w:rsidRDefault="008B6165" w:rsidP="00AB0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B6165" w:rsidRPr="0090693C" w:rsidRDefault="00FC6C6A" w:rsidP="008B616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0693C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21" w:type="dxa"/>
          </w:tcPr>
          <w:p w:rsidR="008B6165" w:rsidRPr="0090693C" w:rsidRDefault="00010DCD" w:rsidP="00FC6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433,9</w:t>
            </w:r>
          </w:p>
        </w:tc>
      </w:tr>
    </w:tbl>
    <w:p w:rsidR="00E1718A" w:rsidRPr="00873D09" w:rsidRDefault="00FF444E" w:rsidP="000C42A4">
      <w:pPr>
        <w:spacing w:before="720"/>
        <w:jc w:val="center"/>
        <w:rPr>
          <w:sz w:val="28"/>
          <w:szCs w:val="28"/>
        </w:rPr>
      </w:pPr>
      <w:r w:rsidRPr="00A14F80">
        <w:rPr>
          <w:sz w:val="28"/>
          <w:szCs w:val="28"/>
        </w:rPr>
        <w:t>__________</w:t>
      </w:r>
    </w:p>
    <w:sectPr w:rsidR="00E1718A" w:rsidRPr="00873D09" w:rsidSect="00D64438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AD" w:rsidRDefault="00124BAD" w:rsidP="00D64438">
      <w:r>
        <w:separator/>
      </w:r>
    </w:p>
  </w:endnote>
  <w:endnote w:type="continuationSeparator" w:id="0">
    <w:p w:rsidR="00124BAD" w:rsidRDefault="00124BAD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AD" w:rsidRDefault="00124BAD" w:rsidP="00D64438">
      <w:r>
        <w:separator/>
      </w:r>
    </w:p>
  </w:footnote>
  <w:footnote w:type="continuationSeparator" w:id="0">
    <w:p w:rsidR="00124BAD" w:rsidRDefault="00124BAD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975">
          <w:rPr>
            <w:noProof/>
          </w:rPr>
          <w:t>2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10DCD"/>
    <w:rsid w:val="00016C32"/>
    <w:rsid w:val="00024A3D"/>
    <w:rsid w:val="00062FB2"/>
    <w:rsid w:val="00073E89"/>
    <w:rsid w:val="00075E5B"/>
    <w:rsid w:val="00081D27"/>
    <w:rsid w:val="000850C9"/>
    <w:rsid w:val="0008535A"/>
    <w:rsid w:val="00091379"/>
    <w:rsid w:val="0009648E"/>
    <w:rsid w:val="000B3919"/>
    <w:rsid w:val="000C42A4"/>
    <w:rsid w:val="000D0174"/>
    <w:rsid w:val="000D58A5"/>
    <w:rsid w:val="000E01E0"/>
    <w:rsid w:val="000E0A06"/>
    <w:rsid w:val="000F5845"/>
    <w:rsid w:val="000F5CC4"/>
    <w:rsid w:val="00101AFA"/>
    <w:rsid w:val="00104A1C"/>
    <w:rsid w:val="0011126D"/>
    <w:rsid w:val="00111E65"/>
    <w:rsid w:val="00114FE8"/>
    <w:rsid w:val="0012008B"/>
    <w:rsid w:val="00124BAD"/>
    <w:rsid w:val="00127D2F"/>
    <w:rsid w:val="001304FF"/>
    <w:rsid w:val="00133EAA"/>
    <w:rsid w:val="001376C8"/>
    <w:rsid w:val="00146227"/>
    <w:rsid w:val="00151470"/>
    <w:rsid w:val="0015361E"/>
    <w:rsid w:val="00156A0D"/>
    <w:rsid w:val="001710EE"/>
    <w:rsid w:val="00176A68"/>
    <w:rsid w:val="001802FD"/>
    <w:rsid w:val="001A1208"/>
    <w:rsid w:val="001A2F8D"/>
    <w:rsid w:val="001A4464"/>
    <w:rsid w:val="001A6CCB"/>
    <w:rsid w:val="001C7632"/>
    <w:rsid w:val="001C7C91"/>
    <w:rsid w:val="001D1FF0"/>
    <w:rsid w:val="001E5C3E"/>
    <w:rsid w:val="001E7140"/>
    <w:rsid w:val="001F2BE7"/>
    <w:rsid w:val="001F3E9E"/>
    <w:rsid w:val="001F4E0E"/>
    <w:rsid w:val="00206138"/>
    <w:rsid w:val="00212A69"/>
    <w:rsid w:val="00214F3C"/>
    <w:rsid w:val="00215BA3"/>
    <w:rsid w:val="0021653D"/>
    <w:rsid w:val="002226CA"/>
    <w:rsid w:val="00226BA5"/>
    <w:rsid w:val="00231804"/>
    <w:rsid w:val="00232BDB"/>
    <w:rsid w:val="0023337E"/>
    <w:rsid w:val="002350DB"/>
    <w:rsid w:val="002460B4"/>
    <w:rsid w:val="00247770"/>
    <w:rsid w:val="00247DB0"/>
    <w:rsid w:val="00254F1C"/>
    <w:rsid w:val="002558CD"/>
    <w:rsid w:val="0026362E"/>
    <w:rsid w:val="00267EAF"/>
    <w:rsid w:val="002829CB"/>
    <w:rsid w:val="0029640D"/>
    <w:rsid w:val="002A429A"/>
    <w:rsid w:val="002C482A"/>
    <w:rsid w:val="002E001E"/>
    <w:rsid w:val="002F7FC8"/>
    <w:rsid w:val="003073C4"/>
    <w:rsid w:val="00310A47"/>
    <w:rsid w:val="00314281"/>
    <w:rsid w:val="0033152A"/>
    <w:rsid w:val="00331B6A"/>
    <w:rsid w:val="0033346B"/>
    <w:rsid w:val="003338DC"/>
    <w:rsid w:val="00341142"/>
    <w:rsid w:val="00351F34"/>
    <w:rsid w:val="003614C1"/>
    <w:rsid w:val="00364333"/>
    <w:rsid w:val="00375574"/>
    <w:rsid w:val="00375FF5"/>
    <w:rsid w:val="00381271"/>
    <w:rsid w:val="003A26EB"/>
    <w:rsid w:val="003A46E5"/>
    <w:rsid w:val="003D40FB"/>
    <w:rsid w:val="003E0705"/>
    <w:rsid w:val="004030E1"/>
    <w:rsid w:val="00407DC7"/>
    <w:rsid w:val="00417B6B"/>
    <w:rsid w:val="0042701F"/>
    <w:rsid w:val="004372BE"/>
    <w:rsid w:val="00445BF4"/>
    <w:rsid w:val="004472A7"/>
    <w:rsid w:val="00453583"/>
    <w:rsid w:val="00454A6D"/>
    <w:rsid w:val="00464881"/>
    <w:rsid w:val="0047092F"/>
    <w:rsid w:val="00475381"/>
    <w:rsid w:val="0048579A"/>
    <w:rsid w:val="00486DE8"/>
    <w:rsid w:val="00491949"/>
    <w:rsid w:val="004931CE"/>
    <w:rsid w:val="0049417C"/>
    <w:rsid w:val="0049579F"/>
    <w:rsid w:val="004B1769"/>
    <w:rsid w:val="004E5C44"/>
    <w:rsid w:val="004F3E85"/>
    <w:rsid w:val="00500162"/>
    <w:rsid w:val="00503E39"/>
    <w:rsid w:val="005061E5"/>
    <w:rsid w:val="00511A19"/>
    <w:rsid w:val="00513A8C"/>
    <w:rsid w:val="005205EA"/>
    <w:rsid w:val="005240E1"/>
    <w:rsid w:val="00532922"/>
    <w:rsid w:val="0053302C"/>
    <w:rsid w:val="00534F42"/>
    <w:rsid w:val="0054054A"/>
    <w:rsid w:val="00541429"/>
    <w:rsid w:val="00547A25"/>
    <w:rsid w:val="0055136E"/>
    <w:rsid w:val="005575B0"/>
    <w:rsid w:val="005633C2"/>
    <w:rsid w:val="00590A50"/>
    <w:rsid w:val="005A0B97"/>
    <w:rsid w:val="005A515C"/>
    <w:rsid w:val="005A5CB7"/>
    <w:rsid w:val="005B1CF1"/>
    <w:rsid w:val="005B52AB"/>
    <w:rsid w:val="005B6D5C"/>
    <w:rsid w:val="005B7BC8"/>
    <w:rsid w:val="005C4C49"/>
    <w:rsid w:val="005C5EDE"/>
    <w:rsid w:val="005C72C8"/>
    <w:rsid w:val="005C7717"/>
    <w:rsid w:val="005D01C8"/>
    <w:rsid w:val="005D2A2E"/>
    <w:rsid w:val="005E1197"/>
    <w:rsid w:val="005E43C9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F4C"/>
    <w:rsid w:val="00625139"/>
    <w:rsid w:val="00640228"/>
    <w:rsid w:val="006457C0"/>
    <w:rsid w:val="00654414"/>
    <w:rsid w:val="00665C75"/>
    <w:rsid w:val="00670C8C"/>
    <w:rsid w:val="006813FD"/>
    <w:rsid w:val="006862FF"/>
    <w:rsid w:val="00687984"/>
    <w:rsid w:val="00697122"/>
    <w:rsid w:val="006A2865"/>
    <w:rsid w:val="006B186A"/>
    <w:rsid w:val="006B27D0"/>
    <w:rsid w:val="006B4723"/>
    <w:rsid w:val="006B6CEB"/>
    <w:rsid w:val="006B7413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44446"/>
    <w:rsid w:val="00747107"/>
    <w:rsid w:val="007479DE"/>
    <w:rsid w:val="00747E38"/>
    <w:rsid w:val="00760933"/>
    <w:rsid w:val="00760CAB"/>
    <w:rsid w:val="00767D95"/>
    <w:rsid w:val="00775B29"/>
    <w:rsid w:val="00776D30"/>
    <w:rsid w:val="00781386"/>
    <w:rsid w:val="007A2BA8"/>
    <w:rsid w:val="007A4242"/>
    <w:rsid w:val="007A73E3"/>
    <w:rsid w:val="007B183F"/>
    <w:rsid w:val="007B44EA"/>
    <w:rsid w:val="007B6B67"/>
    <w:rsid w:val="007C208B"/>
    <w:rsid w:val="007D60E0"/>
    <w:rsid w:val="0082151A"/>
    <w:rsid w:val="0082230F"/>
    <w:rsid w:val="008323F1"/>
    <w:rsid w:val="008432CE"/>
    <w:rsid w:val="008476FC"/>
    <w:rsid w:val="00860A9C"/>
    <w:rsid w:val="00863B37"/>
    <w:rsid w:val="008739DC"/>
    <w:rsid w:val="00873D09"/>
    <w:rsid w:val="008813F9"/>
    <w:rsid w:val="008825B5"/>
    <w:rsid w:val="00882CE2"/>
    <w:rsid w:val="00890D42"/>
    <w:rsid w:val="008B071F"/>
    <w:rsid w:val="008B126C"/>
    <w:rsid w:val="008B21BA"/>
    <w:rsid w:val="008B6165"/>
    <w:rsid w:val="008C5077"/>
    <w:rsid w:val="008D2C23"/>
    <w:rsid w:val="008D353F"/>
    <w:rsid w:val="008D72F7"/>
    <w:rsid w:val="008E7287"/>
    <w:rsid w:val="008F00B6"/>
    <w:rsid w:val="008F2AD1"/>
    <w:rsid w:val="008F576B"/>
    <w:rsid w:val="0090693C"/>
    <w:rsid w:val="00910943"/>
    <w:rsid w:val="009136F7"/>
    <w:rsid w:val="00916975"/>
    <w:rsid w:val="009177AC"/>
    <w:rsid w:val="00917DED"/>
    <w:rsid w:val="009214DD"/>
    <w:rsid w:val="00925A2F"/>
    <w:rsid w:val="00931EF0"/>
    <w:rsid w:val="00933258"/>
    <w:rsid w:val="00933974"/>
    <w:rsid w:val="00941C4B"/>
    <w:rsid w:val="00947EFC"/>
    <w:rsid w:val="00952728"/>
    <w:rsid w:val="00955992"/>
    <w:rsid w:val="00962110"/>
    <w:rsid w:val="00966E7E"/>
    <w:rsid w:val="00972CC3"/>
    <w:rsid w:val="00975072"/>
    <w:rsid w:val="00992E2E"/>
    <w:rsid w:val="00994DB6"/>
    <w:rsid w:val="009A4BE0"/>
    <w:rsid w:val="009A4CE8"/>
    <w:rsid w:val="009B4DD3"/>
    <w:rsid w:val="009B5819"/>
    <w:rsid w:val="009D687A"/>
    <w:rsid w:val="009E06E7"/>
    <w:rsid w:val="009E21C2"/>
    <w:rsid w:val="009E3EB5"/>
    <w:rsid w:val="009E5B31"/>
    <w:rsid w:val="009F3414"/>
    <w:rsid w:val="00A0082B"/>
    <w:rsid w:val="00A0739E"/>
    <w:rsid w:val="00A14F80"/>
    <w:rsid w:val="00A27E79"/>
    <w:rsid w:val="00A32C4B"/>
    <w:rsid w:val="00A33AA0"/>
    <w:rsid w:val="00A349C0"/>
    <w:rsid w:val="00A34BA0"/>
    <w:rsid w:val="00A43F39"/>
    <w:rsid w:val="00A469AA"/>
    <w:rsid w:val="00A53F06"/>
    <w:rsid w:val="00A6394F"/>
    <w:rsid w:val="00A711A6"/>
    <w:rsid w:val="00A7513B"/>
    <w:rsid w:val="00A77185"/>
    <w:rsid w:val="00A811BD"/>
    <w:rsid w:val="00A85F55"/>
    <w:rsid w:val="00AA2FA3"/>
    <w:rsid w:val="00AA4D64"/>
    <w:rsid w:val="00AA5162"/>
    <w:rsid w:val="00AB0170"/>
    <w:rsid w:val="00AC3187"/>
    <w:rsid w:val="00AC695F"/>
    <w:rsid w:val="00AD1116"/>
    <w:rsid w:val="00AE45B0"/>
    <w:rsid w:val="00AE53B7"/>
    <w:rsid w:val="00AF46DD"/>
    <w:rsid w:val="00B03AB0"/>
    <w:rsid w:val="00B223CA"/>
    <w:rsid w:val="00B24E20"/>
    <w:rsid w:val="00B260AD"/>
    <w:rsid w:val="00B322D7"/>
    <w:rsid w:val="00B43A6E"/>
    <w:rsid w:val="00B46F21"/>
    <w:rsid w:val="00B5249C"/>
    <w:rsid w:val="00B5256E"/>
    <w:rsid w:val="00B54DB5"/>
    <w:rsid w:val="00B55073"/>
    <w:rsid w:val="00B557C3"/>
    <w:rsid w:val="00B57F9A"/>
    <w:rsid w:val="00B7319B"/>
    <w:rsid w:val="00B73B86"/>
    <w:rsid w:val="00B83553"/>
    <w:rsid w:val="00B87972"/>
    <w:rsid w:val="00B9003B"/>
    <w:rsid w:val="00B914BE"/>
    <w:rsid w:val="00B95F13"/>
    <w:rsid w:val="00B97583"/>
    <w:rsid w:val="00BD2008"/>
    <w:rsid w:val="00BD5FFC"/>
    <w:rsid w:val="00BD7BFD"/>
    <w:rsid w:val="00BE30BB"/>
    <w:rsid w:val="00BE4605"/>
    <w:rsid w:val="00BF2BF1"/>
    <w:rsid w:val="00BF6526"/>
    <w:rsid w:val="00C04BDB"/>
    <w:rsid w:val="00C13DB8"/>
    <w:rsid w:val="00C144B6"/>
    <w:rsid w:val="00C43F52"/>
    <w:rsid w:val="00C50389"/>
    <w:rsid w:val="00C516E3"/>
    <w:rsid w:val="00C53F38"/>
    <w:rsid w:val="00C61D6E"/>
    <w:rsid w:val="00C6205F"/>
    <w:rsid w:val="00C62C6F"/>
    <w:rsid w:val="00C67FD3"/>
    <w:rsid w:val="00C70A28"/>
    <w:rsid w:val="00C75EA9"/>
    <w:rsid w:val="00C763D5"/>
    <w:rsid w:val="00C768FC"/>
    <w:rsid w:val="00C86CE4"/>
    <w:rsid w:val="00C91BAD"/>
    <w:rsid w:val="00CA2E90"/>
    <w:rsid w:val="00CA4C62"/>
    <w:rsid w:val="00CA6D63"/>
    <w:rsid w:val="00CC2873"/>
    <w:rsid w:val="00CC4C20"/>
    <w:rsid w:val="00CC5114"/>
    <w:rsid w:val="00CD74B9"/>
    <w:rsid w:val="00CE7E46"/>
    <w:rsid w:val="00CF7565"/>
    <w:rsid w:val="00D01E07"/>
    <w:rsid w:val="00D025D1"/>
    <w:rsid w:val="00D164EA"/>
    <w:rsid w:val="00D16E83"/>
    <w:rsid w:val="00D35DAE"/>
    <w:rsid w:val="00D40AEB"/>
    <w:rsid w:val="00D41A2F"/>
    <w:rsid w:val="00D42C60"/>
    <w:rsid w:val="00D64438"/>
    <w:rsid w:val="00D651CB"/>
    <w:rsid w:val="00D70823"/>
    <w:rsid w:val="00D90944"/>
    <w:rsid w:val="00DB1521"/>
    <w:rsid w:val="00DC4111"/>
    <w:rsid w:val="00DD19ED"/>
    <w:rsid w:val="00DD520E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47C2E"/>
    <w:rsid w:val="00E5260E"/>
    <w:rsid w:val="00E5396B"/>
    <w:rsid w:val="00E6190D"/>
    <w:rsid w:val="00E62FEA"/>
    <w:rsid w:val="00E65C5D"/>
    <w:rsid w:val="00E7148E"/>
    <w:rsid w:val="00E77935"/>
    <w:rsid w:val="00E83071"/>
    <w:rsid w:val="00E907D0"/>
    <w:rsid w:val="00EB0FFB"/>
    <w:rsid w:val="00EB3A8B"/>
    <w:rsid w:val="00EB52FF"/>
    <w:rsid w:val="00ED4969"/>
    <w:rsid w:val="00ED5C2C"/>
    <w:rsid w:val="00EE1A93"/>
    <w:rsid w:val="00EE5A37"/>
    <w:rsid w:val="00F1034A"/>
    <w:rsid w:val="00F12E8C"/>
    <w:rsid w:val="00F13FC8"/>
    <w:rsid w:val="00F14563"/>
    <w:rsid w:val="00F17CE8"/>
    <w:rsid w:val="00F2364D"/>
    <w:rsid w:val="00F30071"/>
    <w:rsid w:val="00F436CF"/>
    <w:rsid w:val="00F5095B"/>
    <w:rsid w:val="00F5124C"/>
    <w:rsid w:val="00F55AA7"/>
    <w:rsid w:val="00F61069"/>
    <w:rsid w:val="00F869B5"/>
    <w:rsid w:val="00F93B20"/>
    <w:rsid w:val="00FA4702"/>
    <w:rsid w:val="00FB2B2A"/>
    <w:rsid w:val="00FB7246"/>
    <w:rsid w:val="00FC1B69"/>
    <w:rsid w:val="00FC6C6A"/>
    <w:rsid w:val="00FD3C52"/>
    <w:rsid w:val="00FD4C85"/>
    <w:rsid w:val="00FE2C36"/>
    <w:rsid w:val="00FE7222"/>
    <w:rsid w:val="00FF1A2B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  <w:style w:type="table" w:styleId="ab">
    <w:name w:val="Table Grid"/>
    <w:basedOn w:val="a1"/>
    <w:uiPriority w:val="59"/>
    <w:rsid w:val="008B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  <w:style w:type="table" w:styleId="ab">
    <w:name w:val="Table Grid"/>
    <w:basedOn w:val="a1"/>
    <w:uiPriority w:val="59"/>
    <w:rsid w:val="008B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51B9-F1A0-461B-B3BD-B000BFC3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Любовь В. Кузнецова</cp:lastModifiedBy>
  <cp:revision>4</cp:revision>
  <cp:lastPrinted>2021-12-15T08:01:00Z</cp:lastPrinted>
  <dcterms:created xsi:type="dcterms:W3CDTF">2021-12-24T08:44:00Z</dcterms:created>
  <dcterms:modified xsi:type="dcterms:W3CDTF">2021-12-24T08:50:00Z</dcterms:modified>
</cp:coreProperties>
</file>